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AC" w:rsidRPr="00420FAC" w:rsidRDefault="002B2D65" w:rsidP="00420FAC">
      <w:pPr>
        <w:pStyle w:val="Default"/>
        <w:snapToGrid w:val="0"/>
        <w:spacing w:line="300" w:lineRule="auto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原村</w:t>
      </w:r>
      <w:r w:rsidR="00D561F3">
        <w:rPr>
          <w:rFonts w:asciiTheme="minorEastAsia" w:eastAsiaTheme="minorEastAsia" w:hAnsiTheme="minorEastAsia" w:hint="eastAsia"/>
          <w:snapToGrid w:val="0"/>
        </w:rPr>
        <w:t>一般業務用封筒</w:t>
      </w:r>
      <w:r w:rsidR="00420FAC" w:rsidRPr="00420FAC">
        <w:rPr>
          <w:rFonts w:asciiTheme="minorEastAsia" w:eastAsiaTheme="minorEastAsia" w:hAnsiTheme="minorEastAsia" w:hint="eastAsia"/>
          <w:snapToGrid w:val="0"/>
        </w:rPr>
        <w:t>広告掲載</w:t>
      </w:r>
      <w:r w:rsidR="001D4E42">
        <w:rPr>
          <w:rFonts w:asciiTheme="minorEastAsia" w:eastAsiaTheme="minorEastAsia" w:hAnsiTheme="minorEastAsia" w:hint="eastAsia"/>
          <w:snapToGrid w:val="0"/>
        </w:rPr>
        <w:t>取扱</w:t>
      </w:r>
      <w:r w:rsidR="00B22CEB">
        <w:rPr>
          <w:rFonts w:asciiTheme="minorEastAsia" w:eastAsiaTheme="minorEastAsia" w:hAnsiTheme="minorEastAsia" w:hint="eastAsia"/>
          <w:snapToGrid w:val="0"/>
        </w:rPr>
        <w:t>要項</w:t>
      </w:r>
    </w:p>
    <w:p w:rsidR="00420FAC" w:rsidRPr="00420FAC" w:rsidRDefault="00420FAC" w:rsidP="00470120">
      <w:pPr>
        <w:pStyle w:val="Default"/>
        <w:snapToGrid w:val="0"/>
        <w:spacing w:line="30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平成</w:t>
      </w:r>
      <w:r w:rsid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24</w:t>
      </w:r>
      <w:r w:rsidRP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年</w:t>
      </w:r>
      <w:r w:rsid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９</w:t>
      </w:r>
      <w:r w:rsidRP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月</w:t>
      </w:r>
      <w:r w:rsid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27</w:t>
      </w:r>
      <w:r w:rsidRP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日</w:t>
      </w:r>
    </w:p>
    <w:p w:rsidR="00420FAC" w:rsidRPr="00420FAC" w:rsidRDefault="00420FAC" w:rsidP="00420FAC">
      <w:pPr>
        <w:pStyle w:val="Default"/>
        <w:snapToGrid w:val="0"/>
        <w:spacing w:line="30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告示第</w:t>
      </w:r>
      <w:r w:rsid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19</w:t>
      </w:r>
      <w:r w:rsidRP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</w:p>
    <w:p w:rsidR="00420FAC" w:rsidRPr="00420FAC" w:rsidRDefault="008C4C03" w:rsidP="00470120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</w:t>
      </w:r>
      <w:r w:rsidR="00420FAC"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趣旨</w:t>
      </w:r>
      <w:r w:rsid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</w:p>
    <w:p w:rsidR="00B22CEB" w:rsidRDefault="00420FAC" w:rsidP="00B22CE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この</w:t>
      </w:r>
      <w:r w:rsidR="00470120">
        <w:rPr>
          <w:rFonts w:asciiTheme="minorEastAsia" w:eastAsiaTheme="minorEastAsia" w:hAnsiTheme="minorEastAsia" w:hint="eastAsia"/>
          <w:snapToGrid w:val="0"/>
          <w:sz w:val="22"/>
          <w:szCs w:val="22"/>
        </w:rPr>
        <w:t>要項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は、</w:t>
      </w:r>
      <w:r w:rsidR="002B2D65">
        <w:rPr>
          <w:rFonts w:asciiTheme="minorEastAsia" w:eastAsiaTheme="minorEastAsia" w:hAnsiTheme="minorEastAsia" w:hint="eastAsia"/>
          <w:snapToGrid w:val="0"/>
          <w:sz w:val="22"/>
          <w:szCs w:val="22"/>
        </w:rPr>
        <w:t>原村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掲載要綱（平成</w:t>
      </w:r>
      <w:r w:rsidR="00470120">
        <w:rPr>
          <w:rFonts w:asciiTheme="minorEastAsia" w:eastAsiaTheme="minorEastAsia" w:hAnsiTheme="minorEastAsia" w:hint="eastAsia"/>
          <w:snapToGrid w:val="0"/>
          <w:sz w:val="22"/>
          <w:szCs w:val="22"/>
        </w:rPr>
        <w:t>20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年</w:t>
      </w:r>
      <w:r w:rsidR="002B2D65">
        <w:rPr>
          <w:rFonts w:asciiTheme="minorEastAsia" w:eastAsiaTheme="minorEastAsia" w:hAnsiTheme="minorEastAsia" w:hint="eastAsia"/>
          <w:snapToGrid w:val="0"/>
          <w:sz w:val="22"/>
          <w:szCs w:val="22"/>
        </w:rPr>
        <w:t>原村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告示第</w:t>
      </w:r>
      <w:r w:rsidR="00470120">
        <w:rPr>
          <w:rFonts w:asciiTheme="minorEastAsia" w:eastAsiaTheme="minorEastAsia" w:hAnsiTheme="minorEastAsia" w:hint="eastAsia"/>
          <w:snapToGrid w:val="0"/>
          <w:sz w:val="22"/>
          <w:szCs w:val="22"/>
        </w:rPr>
        <w:t>７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号）の規定に基づき、</w:t>
      </w:r>
      <w:r w:rsidR="00D561F3">
        <w:rPr>
          <w:rFonts w:asciiTheme="minorEastAsia" w:eastAsiaTheme="minorEastAsia" w:hAnsiTheme="minorEastAsia" w:hint="eastAsia"/>
          <w:snapToGrid w:val="0"/>
          <w:sz w:val="22"/>
          <w:szCs w:val="22"/>
        </w:rPr>
        <w:t>村が使</w:t>
      </w:r>
    </w:p>
    <w:p w:rsidR="00420FAC" w:rsidRPr="00420FAC" w:rsidRDefault="00D561F3" w:rsidP="00B22CEB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用する封筒</w:t>
      </w:r>
      <w:r w:rsidR="00420FAC"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に広告を掲載することに関して、必要な事項を定めるものとする。</w:t>
      </w:r>
    </w:p>
    <w:p w:rsidR="001D4E42" w:rsidRDefault="001D4E42" w:rsidP="001D4E42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（広告掲載の対象</w:t>
      </w:r>
      <w:r w:rsidR="003E779A">
        <w:rPr>
          <w:rFonts w:asciiTheme="minorEastAsia" w:eastAsiaTheme="minorEastAsia" w:hAnsiTheme="minorEastAsia" w:hint="eastAsia"/>
          <w:snapToGrid w:val="0"/>
          <w:sz w:val="22"/>
          <w:szCs w:val="22"/>
        </w:rPr>
        <w:t>となる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封筒）</w:t>
      </w:r>
    </w:p>
    <w:p w:rsidR="00B22CEB" w:rsidRDefault="001D4E42" w:rsidP="00B22CE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第２　広告を掲載することができる封筒（以下「封筒」という。）は、村が一般業務用封筒</w:t>
      </w:r>
    </w:p>
    <w:p w:rsidR="001D4E42" w:rsidRPr="001D4E42" w:rsidRDefault="001D4E42" w:rsidP="00B22CEB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として使用するものとする。</w:t>
      </w:r>
    </w:p>
    <w:p w:rsidR="00420FAC" w:rsidRPr="00420FAC" w:rsidRDefault="00420FAC" w:rsidP="00420FAC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の掲載基準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</w:p>
    <w:p w:rsidR="00420FAC" w:rsidRPr="00420FAC" w:rsidRDefault="00420FAC" w:rsidP="0028491D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第</w:t>
      </w:r>
      <w:r w:rsidR="001D4E42">
        <w:rPr>
          <w:rFonts w:asciiTheme="minorEastAsia" w:eastAsiaTheme="minorEastAsia" w:hAnsiTheme="minorEastAsia" w:hint="eastAsia"/>
          <w:snapToGrid w:val="0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1D4E42">
        <w:rPr>
          <w:rFonts w:asciiTheme="minorEastAsia" w:eastAsiaTheme="minorEastAsia" w:hAnsiTheme="minorEastAsia" w:hint="eastAsia"/>
          <w:snapToGrid w:val="0"/>
          <w:sz w:val="22"/>
          <w:szCs w:val="22"/>
        </w:rPr>
        <w:t>封筒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に掲載する広告は、公共性及び品位を損なうおそれがないものとする。</w:t>
      </w:r>
    </w:p>
    <w:p w:rsidR="00420FAC" w:rsidRPr="00420FAC" w:rsidRDefault="00420FAC" w:rsidP="008C4C03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の掲載位置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</w:p>
    <w:p w:rsidR="00420FAC" w:rsidRPr="00420FAC" w:rsidRDefault="00420FAC" w:rsidP="000C594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４</w:t>
      </w:r>
      <w:r w:rsidR="00735F0A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1D4E42">
        <w:rPr>
          <w:rFonts w:asciiTheme="minorEastAsia" w:eastAsiaTheme="minorEastAsia" w:hAnsiTheme="minorEastAsia" w:hint="eastAsia"/>
          <w:snapToGrid w:val="0"/>
          <w:sz w:val="22"/>
          <w:szCs w:val="22"/>
        </w:rPr>
        <w:t>封筒に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</w:t>
      </w:r>
      <w:r w:rsidR="001D4E42">
        <w:rPr>
          <w:rFonts w:asciiTheme="minorEastAsia" w:eastAsiaTheme="minorEastAsia" w:hAnsiTheme="minorEastAsia" w:hint="eastAsia"/>
          <w:snapToGrid w:val="0"/>
          <w:sz w:val="22"/>
          <w:szCs w:val="22"/>
        </w:rPr>
        <w:t>する広告の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位置は、</w:t>
      </w:r>
      <w:r w:rsidR="000C594A">
        <w:rPr>
          <w:rFonts w:asciiTheme="minorEastAsia" w:eastAsiaTheme="minorEastAsia" w:hAnsiTheme="minorEastAsia" w:hint="eastAsia"/>
          <w:snapToGrid w:val="0"/>
          <w:sz w:val="22"/>
          <w:szCs w:val="22"/>
        </w:rPr>
        <w:t>封筒の裏面とする</w:t>
      </w:r>
      <w:r w:rsid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>。</w:t>
      </w:r>
    </w:p>
    <w:p w:rsidR="00420FAC" w:rsidRPr="00420FAC" w:rsidRDefault="00420FAC" w:rsidP="00420FAC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</w:t>
      </w:r>
      <w:r w:rsidR="00B2263A">
        <w:rPr>
          <w:rFonts w:asciiTheme="minorEastAsia" w:eastAsiaTheme="minorEastAsia" w:hAnsiTheme="minorEastAsia" w:hint="eastAsia"/>
          <w:snapToGrid w:val="0"/>
          <w:sz w:val="22"/>
          <w:szCs w:val="22"/>
        </w:rPr>
        <w:t>の規格及び広告料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</w:p>
    <w:p w:rsidR="00420FAC" w:rsidRPr="00420FAC" w:rsidRDefault="00420FAC" w:rsidP="00420FAC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５　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</w:t>
      </w:r>
      <w:r w:rsidR="000C594A">
        <w:rPr>
          <w:rFonts w:asciiTheme="minorEastAsia" w:eastAsiaTheme="minorEastAsia" w:hAnsiTheme="minorEastAsia" w:hint="eastAsia"/>
          <w:snapToGrid w:val="0"/>
          <w:sz w:val="22"/>
          <w:szCs w:val="22"/>
        </w:rPr>
        <w:t>を掲載する封筒、広告</w:t>
      </w:r>
      <w:r w:rsidR="00B2263A">
        <w:rPr>
          <w:rFonts w:asciiTheme="minorEastAsia" w:eastAsiaTheme="minorEastAsia" w:hAnsiTheme="minorEastAsia" w:hint="eastAsia"/>
          <w:snapToGrid w:val="0"/>
          <w:sz w:val="22"/>
          <w:szCs w:val="22"/>
        </w:rPr>
        <w:t>の規格及び広告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料は、別表のとおりとする。</w:t>
      </w:r>
    </w:p>
    <w:p w:rsidR="00D8502D" w:rsidRDefault="00D8502D" w:rsidP="00D8502D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広告の募集）</w:t>
      </w:r>
    </w:p>
    <w:p w:rsidR="00D8502D" w:rsidRDefault="00D8502D" w:rsidP="00D8502D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第６　広告の募集は、村の広報紙又はホームページ等により行うものとする。</w:t>
      </w:r>
    </w:p>
    <w:p w:rsidR="00D8502D" w:rsidRDefault="00D8502D" w:rsidP="00D8502D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（広告掲載の申し込み）</w:t>
      </w:r>
    </w:p>
    <w:p w:rsidR="00B22CEB" w:rsidRDefault="00D8502D" w:rsidP="00B22CE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第７　封筒に広告の掲載を希望する者は、原村一般業務用封筒広告掲載申込書（様式第１号）</w:t>
      </w:r>
    </w:p>
    <w:p w:rsidR="00D8502D" w:rsidRPr="00D8502D" w:rsidRDefault="00D8502D" w:rsidP="00B22CEB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に広告原稿を添えて提出しなければならない。</w:t>
      </w:r>
    </w:p>
    <w:p w:rsidR="00D8502D" w:rsidRDefault="00D8502D" w:rsidP="00D8502D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（広告掲載の決定）</w:t>
      </w:r>
    </w:p>
    <w:p w:rsidR="00B22CEB" w:rsidRDefault="00D8502D" w:rsidP="00B22CE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第８　村は、前条の申込書を受理したときは、</w:t>
      </w:r>
      <w:r w:rsidR="00653C08">
        <w:rPr>
          <w:rFonts w:asciiTheme="minorEastAsia" w:eastAsiaTheme="minorEastAsia" w:hAnsiTheme="minorEastAsia" w:hint="eastAsia"/>
          <w:snapToGrid w:val="0"/>
          <w:sz w:val="22"/>
          <w:szCs w:val="22"/>
        </w:rPr>
        <w:t>その内容を審査し、原村一般業務用封筒広告</w:t>
      </w:r>
    </w:p>
    <w:p w:rsidR="00D8502D" w:rsidRDefault="00653C08" w:rsidP="00B22CEB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決定通知書（様式第２号）により申込者に通知するものとする。</w:t>
      </w:r>
    </w:p>
    <w:p w:rsidR="00420FAC" w:rsidRPr="00420FAC" w:rsidRDefault="00420FAC" w:rsidP="00420FAC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料の納入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</w:p>
    <w:p w:rsidR="00B22CEB" w:rsidRDefault="00420FAC" w:rsidP="00B22CE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第</w:t>
      </w:r>
      <w:r w:rsidR="00653C08">
        <w:rPr>
          <w:rFonts w:asciiTheme="minorEastAsia" w:eastAsiaTheme="minorEastAsia" w:hAnsiTheme="minorEastAsia" w:hint="eastAsia"/>
          <w:snapToGrid w:val="0"/>
          <w:sz w:val="22"/>
          <w:szCs w:val="22"/>
        </w:rPr>
        <w:t>９</w:t>
      </w:r>
      <w:r w:rsid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主は、請求のあった日から</w:t>
      </w:r>
      <w:r w:rsidR="00470120">
        <w:rPr>
          <w:rFonts w:asciiTheme="minorEastAsia" w:eastAsiaTheme="minorEastAsia" w:hAnsiTheme="minorEastAsia" w:hint="eastAsia"/>
          <w:snapToGrid w:val="0"/>
          <w:sz w:val="22"/>
          <w:szCs w:val="22"/>
        </w:rPr>
        <w:t>村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長の指定する期日までに広告料を全額納入しなけれ</w:t>
      </w:r>
    </w:p>
    <w:p w:rsidR="00420FAC" w:rsidRPr="00420FAC" w:rsidRDefault="00420FAC" w:rsidP="00B22CEB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ばならない。</w:t>
      </w:r>
      <w:r w:rsidRPr="00420FAC">
        <w:rPr>
          <w:rFonts w:asciiTheme="minorEastAsia" w:eastAsiaTheme="minorEastAsia" w:hAnsiTheme="minorEastAsia"/>
          <w:snapToGrid w:val="0"/>
          <w:sz w:val="22"/>
          <w:szCs w:val="22"/>
        </w:rPr>
        <w:t xml:space="preserve"> </w:t>
      </w:r>
    </w:p>
    <w:p w:rsidR="00653C08" w:rsidRDefault="00653C08" w:rsidP="00653C08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（広告掲載の取り消し）</w:t>
      </w:r>
    </w:p>
    <w:p w:rsidR="00B22CEB" w:rsidRDefault="00653C08" w:rsidP="0096726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第10</w:t>
      </w:r>
      <w:r w:rsidR="00B22CEB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967263">
        <w:rPr>
          <w:rFonts w:asciiTheme="minorEastAsia" w:eastAsiaTheme="minorEastAsia" w:hAnsiTheme="minorEastAsia" w:hint="eastAsia"/>
          <w:snapToGrid w:val="0"/>
          <w:sz w:val="22"/>
          <w:szCs w:val="22"/>
        </w:rPr>
        <w:t>村長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は、次の各号のいずれかに該当するときは、広告掲載の決定を取り消すことがで</w:t>
      </w:r>
    </w:p>
    <w:p w:rsidR="00653C08" w:rsidRDefault="00653C08" w:rsidP="00B22CEB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きる。</w:t>
      </w:r>
    </w:p>
    <w:p w:rsidR="00653C08" w:rsidRPr="00653C08" w:rsidRDefault="00653C08" w:rsidP="00653C08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 (1)　指定する日までに広告料の納入がないとき。</w:t>
      </w:r>
    </w:p>
    <w:p w:rsidR="00653C08" w:rsidRDefault="00653C08" w:rsidP="00653C08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 (2)　その他</w:t>
      </w:r>
      <w:r w:rsidR="00967263">
        <w:rPr>
          <w:rFonts w:asciiTheme="minorEastAsia" w:eastAsiaTheme="minorEastAsia" w:hAnsiTheme="minorEastAsia" w:hint="eastAsia"/>
          <w:snapToGrid w:val="0"/>
          <w:sz w:val="22"/>
          <w:szCs w:val="22"/>
        </w:rPr>
        <w:t>村長が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、広告の掲載が不適当と認めるとき。</w:t>
      </w:r>
    </w:p>
    <w:p w:rsidR="00B22CEB" w:rsidRDefault="00B22CEB" w:rsidP="00B22CE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（広告主の制限）</w:t>
      </w:r>
    </w:p>
    <w:p w:rsidR="00B22CEB" w:rsidRDefault="00B22CEB" w:rsidP="00B22CE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第11　次の各号のいずれかに該当する者は、広告主となることができない。</w:t>
      </w:r>
    </w:p>
    <w:p w:rsidR="00F14429" w:rsidRDefault="00B22CEB" w:rsidP="00B22CEB">
      <w:pPr>
        <w:pStyle w:val="Default"/>
        <w:snapToGrid w:val="0"/>
        <w:spacing w:line="300" w:lineRule="auto"/>
        <w:rPr>
          <w:rFonts w:asciiTheme="minorEastAsia" w:eastAsiaTheme="minorEastAsia" w:hAnsiTheme="minorEastAsia" w:hint="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 (1)　</w:t>
      </w:r>
      <w:r w:rsidR="00051415">
        <w:rPr>
          <w:rFonts w:asciiTheme="minorEastAsia" w:eastAsiaTheme="minorEastAsia" w:hAnsiTheme="minorEastAsia" w:hint="eastAsia"/>
          <w:snapToGrid w:val="0"/>
          <w:sz w:val="22"/>
          <w:szCs w:val="22"/>
        </w:rPr>
        <w:t>村税等を滞納している者</w:t>
      </w:r>
    </w:p>
    <w:p w:rsidR="00B22CEB" w:rsidRDefault="00B22CEB" w:rsidP="00F14429">
      <w:pPr>
        <w:pStyle w:val="Default"/>
        <w:snapToGrid w:val="0"/>
        <w:spacing w:line="300" w:lineRule="auto"/>
        <w:ind w:firstLineChars="50" w:firstLine="1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(2)　</w:t>
      </w:r>
      <w:r w:rsidR="00051415">
        <w:rPr>
          <w:rFonts w:asciiTheme="minorEastAsia" w:eastAsiaTheme="minorEastAsia" w:hAnsiTheme="minorEastAsia" w:hint="eastAsia"/>
          <w:snapToGrid w:val="0"/>
          <w:sz w:val="22"/>
          <w:szCs w:val="22"/>
        </w:rPr>
        <w:t>その他村長が、不適当であると認める者</w:t>
      </w:r>
    </w:p>
    <w:p w:rsidR="00420FAC" w:rsidRPr="00420FAC" w:rsidRDefault="00420FAC" w:rsidP="00420FAC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主の</w:t>
      </w:r>
      <w:r w:rsidR="00653C08">
        <w:rPr>
          <w:rFonts w:asciiTheme="minorEastAsia" w:eastAsiaTheme="minorEastAsia" w:hAnsiTheme="minorEastAsia" w:hint="eastAsia"/>
          <w:snapToGrid w:val="0"/>
          <w:sz w:val="22"/>
          <w:szCs w:val="22"/>
        </w:rPr>
        <w:t>責務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</w:p>
    <w:p w:rsidR="00051415" w:rsidRDefault="00420FAC" w:rsidP="00051415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color w:val="auto"/>
          <w:sz w:val="22"/>
          <w:szCs w:val="22"/>
        </w:rPr>
      </w:pP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第</w:t>
      </w:r>
      <w:r w:rsidR="00967263">
        <w:rPr>
          <w:rFonts w:asciiTheme="minorEastAsia" w:eastAsiaTheme="minorEastAsia" w:hAnsiTheme="minorEastAsia" w:hint="eastAsia"/>
          <w:snapToGrid w:val="0"/>
          <w:sz w:val="22"/>
          <w:szCs w:val="22"/>
        </w:rPr>
        <w:t>1</w:t>
      </w:r>
      <w:r w:rsidR="00051415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2　</w:t>
      </w:r>
      <w:r w:rsidRPr="00420FAC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</w:t>
      </w:r>
      <w:r w:rsidR="00470120">
        <w:rPr>
          <w:rFonts w:asciiTheme="minorEastAsia" w:eastAsiaTheme="minorEastAsia" w:hAnsiTheme="minorEastAsia" w:hint="eastAsia"/>
          <w:snapToGrid w:val="0"/>
          <w:sz w:val="22"/>
          <w:szCs w:val="22"/>
        </w:rPr>
        <w:t>の内容等に関する責任</w:t>
      </w:r>
      <w:r w:rsidR="00DA6F8C"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及び広告の原稿の作成に係る費用</w:t>
      </w:r>
      <w:r w:rsidR="00470120"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は、</w:t>
      </w:r>
      <w:r w:rsidR="00DA6F8C"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全て</w:t>
      </w:r>
      <w:r w:rsidR="00470120"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広告主が負うも</w:t>
      </w:r>
    </w:p>
    <w:p w:rsidR="00420FAC" w:rsidRPr="0084091C" w:rsidRDefault="00470120" w:rsidP="00051415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color w:val="auto"/>
          <w:sz w:val="22"/>
          <w:szCs w:val="22"/>
        </w:rPr>
      </w:pPr>
      <w:r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のとする。</w:t>
      </w:r>
    </w:p>
    <w:p w:rsidR="00420FAC" w:rsidRPr="0084091C" w:rsidRDefault="00420FAC" w:rsidP="0084091C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color w:val="auto"/>
          <w:sz w:val="22"/>
          <w:szCs w:val="22"/>
        </w:rPr>
      </w:pPr>
      <w:r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 xml:space="preserve">２　</w:t>
      </w:r>
      <w:r w:rsidR="00DA6F8C"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村は、広告の内容等に関する一切の責任を負わない。</w:t>
      </w:r>
    </w:p>
    <w:p w:rsidR="00420FAC" w:rsidRPr="0084091C" w:rsidRDefault="00420FAC" w:rsidP="00420FAC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color w:val="auto"/>
          <w:sz w:val="22"/>
          <w:szCs w:val="22"/>
        </w:rPr>
      </w:pPr>
      <w:r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lastRenderedPageBreak/>
        <w:t>（</w:t>
      </w:r>
      <w:r w:rsidR="00967263"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補則</w:t>
      </w:r>
      <w:r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）</w:t>
      </w:r>
    </w:p>
    <w:p w:rsidR="00420FAC" w:rsidRPr="00420FAC" w:rsidRDefault="00420FAC" w:rsidP="00420FAC">
      <w:pPr>
        <w:snapToGrid w:val="0"/>
        <w:spacing w:line="300" w:lineRule="auto"/>
        <w:ind w:firstLine="0"/>
        <w:rPr>
          <w:rFonts w:asciiTheme="minorEastAsia" w:hAnsiTheme="minorEastAsia"/>
          <w:snapToGrid w:val="0"/>
          <w:kern w:val="0"/>
          <w:sz w:val="22"/>
        </w:rPr>
      </w:pPr>
      <w:r w:rsidRPr="00420FAC">
        <w:rPr>
          <w:rFonts w:asciiTheme="minorEastAsia" w:hAnsiTheme="minorEastAsia" w:hint="eastAsia"/>
          <w:snapToGrid w:val="0"/>
          <w:kern w:val="0"/>
          <w:sz w:val="22"/>
        </w:rPr>
        <w:t>第</w:t>
      </w:r>
      <w:r w:rsidR="00051415">
        <w:rPr>
          <w:rFonts w:asciiTheme="minorEastAsia" w:hAnsiTheme="minorEastAsia" w:hint="eastAsia"/>
          <w:snapToGrid w:val="0"/>
          <w:kern w:val="0"/>
          <w:sz w:val="22"/>
        </w:rPr>
        <w:t>13</w:t>
      </w:r>
      <w:r>
        <w:rPr>
          <w:rFonts w:asciiTheme="minorEastAsia" w:hAnsiTheme="minorEastAsia" w:hint="eastAsia"/>
          <w:snapToGrid w:val="0"/>
          <w:kern w:val="0"/>
          <w:sz w:val="22"/>
        </w:rPr>
        <w:t xml:space="preserve">　</w:t>
      </w:r>
      <w:r w:rsidRPr="00420FAC">
        <w:rPr>
          <w:rFonts w:asciiTheme="minorEastAsia" w:hAnsiTheme="minorEastAsia" w:hint="eastAsia"/>
          <w:snapToGrid w:val="0"/>
          <w:kern w:val="0"/>
          <w:sz w:val="22"/>
        </w:rPr>
        <w:t>この要</w:t>
      </w:r>
      <w:r w:rsidR="00470120">
        <w:rPr>
          <w:rFonts w:asciiTheme="minorEastAsia" w:hAnsiTheme="minorEastAsia" w:hint="eastAsia"/>
          <w:snapToGrid w:val="0"/>
          <w:kern w:val="0"/>
          <w:sz w:val="22"/>
        </w:rPr>
        <w:t>項</w:t>
      </w:r>
      <w:r w:rsidRPr="00420FAC">
        <w:rPr>
          <w:rFonts w:asciiTheme="minorEastAsia" w:hAnsiTheme="minorEastAsia" w:hint="eastAsia"/>
          <w:snapToGrid w:val="0"/>
          <w:kern w:val="0"/>
          <w:sz w:val="22"/>
        </w:rPr>
        <w:t>に定めるもののほか必要な事項は、</w:t>
      </w:r>
      <w:r w:rsidR="00470120">
        <w:rPr>
          <w:rFonts w:asciiTheme="minorEastAsia" w:hAnsiTheme="minorEastAsia" w:hint="eastAsia"/>
          <w:snapToGrid w:val="0"/>
          <w:kern w:val="0"/>
          <w:sz w:val="22"/>
        </w:rPr>
        <w:t>村長</w:t>
      </w:r>
      <w:r w:rsidRPr="00420FAC">
        <w:rPr>
          <w:rFonts w:asciiTheme="minorEastAsia" w:hAnsiTheme="minorEastAsia" w:hint="eastAsia"/>
          <w:snapToGrid w:val="0"/>
          <w:kern w:val="0"/>
          <w:sz w:val="22"/>
        </w:rPr>
        <w:t>が定める。</w:t>
      </w:r>
    </w:p>
    <w:p w:rsidR="003E779A" w:rsidRDefault="003E779A" w:rsidP="00420FAC">
      <w:pPr>
        <w:snapToGrid w:val="0"/>
        <w:spacing w:line="300" w:lineRule="auto"/>
        <w:ind w:firstLine="0"/>
        <w:rPr>
          <w:rFonts w:asciiTheme="minorEastAsia" w:hAnsiTheme="minorEastAsia"/>
          <w:snapToGrid w:val="0"/>
          <w:kern w:val="0"/>
          <w:sz w:val="22"/>
        </w:rPr>
      </w:pPr>
    </w:p>
    <w:p w:rsidR="0028491D" w:rsidRDefault="0028491D" w:rsidP="00420FAC">
      <w:pPr>
        <w:snapToGrid w:val="0"/>
        <w:spacing w:line="300" w:lineRule="auto"/>
        <w:ind w:firstLine="0"/>
        <w:rPr>
          <w:rFonts w:asciiTheme="minorEastAsia" w:hAnsiTheme="minorEastAsia"/>
          <w:snapToGrid w:val="0"/>
          <w:kern w:val="0"/>
          <w:sz w:val="22"/>
        </w:rPr>
      </w:pPr>
    </w:p>
    <w:p w:rsidR="00420FAC" w:rsidRPr="00420FAC" w:rsidRDefault="00735F0A" w:rsidP="00051415">
      <w:pPr>
        <w:snapToGrid w:val="0"/>
        <w:spacing w:line="300" w:lineRule="auto"/>
        <w:ind w:firstLineChars="300" w:firstLine="660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附　則</w:t>
      </w:r>
    </w:p>
    <w:p w:rsidR="00420FAC" w:rsidRDefault="00735F0A" w:rsidP="00051415">
      <w:pPr>
        <w:snapToGrid w:val="0"/>
        <w:spacing w:line="300" w:lineRule="auto"/>
        <w:ind w:firstLineChars="100" w:firstLine="220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この</w:t>
      </w:r>
      <w:r w:rsidR="00470120">
        <w:rPr>
          <w:rFonts w:asciiTheme="minorEastAsia" w:hAnsiTheme="minorEastAsia" w:hint="eastAsia"/>
          <w:snapToGrid w:val="0"/>
          <w:kern w:val="0"/>
          <w:sz w:val="22"/>
        </w:rPr>
        <w:t>告示</w:t>
      </w:r>
      <w:r>
        <w:rPr>
          <w:rFonts w:asciiTheme="minorEastAsia" w:hAnsiTheme="minorEastAsia" w:hint="eastAsia"/>
          <w:snapToGrid w:val="0"/>
          <w:kern w:val="0"/>
          <w:sz w:val="22"/>
        </w:rPr>
        <w:t>は、平成</w:t>
      </w:r>
      <w:r w:rsidR="00051415">
        <w:rPr>
          <w:rFonts w:asciiTheme="minorEastAsia" w:hAnsiTheme="minorEastAsia" w:hint="eastAsia"/>
          <w:snapToGrid w:val="0"/>
          <w:kern w:val="0"/>
          <w:sz w:val="22"/>
        </w:rPr>
        <w:t>24</w:t>
      </w:r>
      <w:r>
        <w:rPr>
          <w:rFonts w:asciiTheme="minorEastAsia" w:hAnsiTheme="minorEastAsia" w:hint="eastAsia"/>
          <w:snapToGrid w:val="0"/>
          <w:kern w:val="0"/>
          <w:sz w:val="22"/>
        </w:rPr>
        <w:t>年</w:t>
      </w:r>
      <w:r w:rsidR="00051415">
        <w:rPr>
          <w:rFonts w:asciiTheme="minorEastAsia" w:hAnsiTheme="minorEastAsia" w:hint="eastAsia"/>
          <w:snapToGrid w:val="0"/>
          <w:kern w:val="0"/>
          <w:sz w:val="22"/>
        </w:rPr>
        <w:t>10</w:t>
      </w:r>
      <w:r>
        <w:rPr>
          <w:rFonts w:asciiTheme="minorEastAsia" w:hAnsiTheme="minorEastAsia" w:hint="eastAsia"/>
          <w:snapToGrid w:val="0"/>
          <w:kern w:val="0"/>
          <w:sz w:val="22"/>
        </w:rPr>
        <w:t>月</w:t>
      </w:r>
      <w:r w:rsidR="00051415">
        <w:rPr>
          <w:rFonts w:asciiTheme="minorEastAsia" w:hAnsiTheme="minorEastAsia" w:hint="eastAsia"/>
          <w:snapToGrid w:val="0"/>
          <w:kern w:val="0"/>
          <w:sz w:val="22"/>
        </w:rPr>
        <w:t>１</w:t>
      </w:r>
      <w:r>
        <w:rPr>
          <w:rFonts w:asciiTheme="minorEastAsia" w:hAnsiTheme="minorEastAsia" w:hint="eastAsia"/>
          <w:snapToGrid w:val="0"/>
          <w:kern w:val="0"/>
          <w:sz w:val="22"/>
        </w:rPr>
        <w:t>日から施行する。</w:t>
      </w:r>
    </w:p>
    <w:p w:rsidR="00735F0A" w:rsidRDefault="00735F0A" w:rsidP="00420FAC">
      <w:pPr>
        <w:snapToGrid w:val="0"/>
        <w:spacing w:line="300" w:lineRule="auto"/>
        <w:ind w:firstLine="0"/>
        <w:rPr>
          <w:rFonts w:asciiTheme="minorEastAsia" w:hAnsiTheme="minorEastAsia"/>
          <w:snapToGrid w:val="0"/>
          <w:kern w:val="0"/>
          <w:sz w:val="22"/>
        </w:rPr>
      </w:pPr>
    </w:p>
    <w:p w:rsidR="00735F0A" w:rsidRDefault="00735F0A" w:rsidP="00420FAC">
      <w:pPr>
        <w:snapToGrid w:val="0"/>
        <w:spacing w:line="300" w:lineRule="auto"/>
        <w:ind w:firstLine="0"/>
        <w:rPr>
          <w:rFonts w:asciiTheme="minorEastAsia" w:hAnsiTheme="minorEastAsia"/>
          <w:snapToGrid w:val="0"/>
          <w:kern w:val="0"/>
          <w:sz w:val="22"/>
        </w:rPr>
      </w:pPr>
    </w:p>
    <w:p w:rsidR="00735F0A" w:rsidRDefault="00735F0A" w:rsidP="00420FAC">
      <w:pPr>
        <w:snapToGrid w:val="0"/>
        <w:spacing w:line="300" w:lineRule="auto"/>
        <w:ind w:firstLine="0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別表（第５関係）</w:t>
      </w: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5245"/>
        <w:gridCol w:w="2126"/>
      </w:tblGrid>
      <w:tr w:rsidR="00735F0A" w:rsidTr="00E73D0C">
        <w:trPr>
          <w:trHeight w:val="70"/>
        </w:trPr>
        <w:tc>
          <w:tcPr>
            <w:tcW w:w="1701" w:type="dxa"/>
            <w:vAlign w:val="center"/>
          </w:tcPr>
          <w:p w:rsidR="00735F0A" w:rsidRPr="00D561F3" w:rsidRDefault="00735F0A" w:rsidP="002B2D65">
            <w:pPr>
              <w:pStyle w:val="Default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D561F3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広告媒体</w:t>
            </w:r>
          </w:p>
        </w:tc>
        <w:tc>
          <w:tcPr>
            <w:tcW w:w="5245" w:type="dxa"/>
            <w:vAlign w:val="center"/>
          </w:tcPr>
          <w:p w:rsidR="00735F0A" w:rsidRPr="00D561F3" w:rsidRDefault="00B2263A" w:rsidP="00B2263A">
            <w:pPr>
              <w:pStyle w:val="Default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D561F3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広告の規格</w:t>
            </w:r>
            <w:r w:rsidR="00E2634B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等</w:t>
            </w:r>
          </w:p>
        </w:tc>
        <w:tc>
          <w:tcPr>
            <w:tcW w:w="2126" w:type="dxa"/>
            <w:vAlign w:val="center"/>
          </w:tcPr>
          <w:p w:rsidR="00735F0A" w:rsidRPr="00D561F3" w:rsidRDefault="006E5A28" w:rsidP="002B2D65">
            <w:pPr>
              <w:pStyle w:val="Default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D561F3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広告料</w:t>
            </w:r>
          </w:p>
        </w:tc>
      </w:tr>
      <w:tr w:rsidR="00735F0A" w:rsidTr="00E73D0C">
        <w:trPr>
          <w:trHeight w:val="70"/>
        </w:trPr>
        <w:tc>
          <w:tcPr>
            <w:tcW w:w="1701" w:type="dxa"/>
            <w:vAlign w:val="center"/>
          </w:tcPr>
          <w:p w:rsidR="00470120" w:rsidRPr="00D561F3" w:rsidRDefault="00D561F3" w:rsidP="00470120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D561F3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長形３号封筒</w:t>
            </w:r>
          </w:p>
        </w:tc>
        <w:tc>
          <w:tcPr>
            <w:tcW w:w="5245" w:type="dxa"/>
            <w:vAlign w:val="center"/>
          </w:tcPr>
          <w:p w:rsidR="00F37F12" w:rsidRPr="00051415" w:rsidRDefault="00F37F12" w:rsidP="00B2263A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単位：１枠</w:t>
            </w:r>
          </w:p>
          <w:p w:rsidR="00735F0A" w:rsidRPr="00051415" w:rsidRDefault="00D561F3" w:rsidP="00B2263A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枠数：最大４枠</w:t>
            </w:r>
          </w:p>
          <w:p w:rsidR="00D561F3" w:rsidRPr="00051415" w:rsidRDefault="00D561F3" w:rsidP="00B2263A">
            <w:pPr>
              <w:pStyle w:val="Default"/>
              <w:snapToGrid w:val="0"/>
              <w:spacing w:line="300" w:lineRule="auto"/>
              <w:rPr>
                <w:rFonts w:asciiTheme="minorEastAsia" w:hAnsiTheme="minorEastAsia"/>
                <w:sz w:val="22"/>
              </w:rPr>
            </w:pP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規格：</w:t>
            </w:r>
            <w:r w:rsidRPr="00051415">
              <w:rPr>
                <w:rFonts w:asciiTheme="minorEastAsia" w:hAnsiTheme="minorEastAsia" w:hint="eastAsia"/>
                <w:sz w:val="22"/>
              </w:rPr>
              <w:t>縦 50</w:t>
            </w:r>
            <w:r w:rsidR="00FE42AC" w:rsidRPr="00051415">
              <w:rPr>
                <w:rFonts w:asciiTheme="minorEastAsia" w:hAnsiTheme="minorEastAsia" w:hint="eastAsia"/>
                <w:sz w:val="22"/>
              </w:rPr>
              <w:t>ミリメートル</w:t>
            </w:r>
            <w:r w:rsidRPr="00051415">
              <w:rPr>
                <w:rFonts w:asciiTheme="minorEastAsia" w:hAnsiTheme="minorEastAsia" w:hint="eastAsia"/>
                <w:sz w:val="22"/>
              </w:rPr>
              <w:t>×横 90</w:t>
            </w:r>
            <w:r w:rsidR="00FE42AC" w:rsidRPr="00051415">
              <w:rPr>
                <w:rFonts w:asciiTheme="minorEastAsia" w:hAnsiTheme="minorEastAsia" w:hint="eastAsia"/>
                <w:sz w:val="22"/>
              </w:rPr>
              <w:t>ミリメートル</w:t>
            </w:r>
          </w:p>
          <w:p w:rsidR="00E2634B" w:rsidRPr="00051415" w:rsidRDefault="00D561F3" w:rsidP="00D561F3">
            <w:pPr>
              <w:pStyle w:val="Default"/>
              <w:snapToGrid w:val="0"/>
              <w:spacing w:line="300" w:lineRule="auto"/>
              <w:rPr>
                <w:rFonts w:asciiTheme="minorEastAsia" w:hAnsiTheme="minorEastAsia"/>
                <w:sz w:val="22"/>
              </w:rPr>
            </w:pPr>
            <w:r w:rsidRPr="00051415">
              <w:rPr>
                <w:rFonts w:asciiTheme="minorEastAsia" w:hAnsiTheme="minorEastAsia" w:hint="eastAsia"/>
                <w:sz w:val="22"/>
              </w:rPr>
              <w:t>印刷：１色刷り</w:t>
            </w:r>
          </w:p>
          <w:p w:rsidR="00D561F3" w:rsidRPr="00051415" w:rsidRDefault="00D561F3" w:rsidP="00E2634B">
            <w:pPr>
              <w:pStyle w:val="Default"/>
              <w:snapToGrid w:val="0"/>
              <w:spacing w:line="300" w:lineRule="auto"/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051415">
              <w:rPr>
                <w:rFonts w:asciiTheme="minorEastAsia" w:hAnsiTheme="minorEastAsia" w:hint="eastAsia"/>
                <w:sz w:val="22"/>
              </w:rPr>
              <w:t>（</w:t>
            </w:r>
            <w:r w:rsidR="00E2634B" w:rsidRPr="00051415">
              <w:rPr>
                <w:rFonts w:asciiTheme="minorEastAsia" w:hAnsiTheme="minorEastAsia" w:hint="eastAsia"/>
                <w:sz w:val="22"/>
              </w:rPr>
              <w:t>封筒</w:t>
            </w:r>
            <w:r w:rsidRPr="00051415">
              <w:rPr>
                <w:rFonts w:asciiTheme="minorEastAsia" w:hAnsiTheme="minorEastAsia" w:hint="eastAsia"/>
                <w:sz w:val="22"/>
              </w:rPr>
              <w:t>表面の</w:t>
            </w:r>
            <w:r w:rsidR="00C17FB1" w:rsidRPr="00051415">
              <w:rPr>
                <w:rFonts w:asciiTheme="minorEastAsia" w:hAnsiTheme="minorEastAsia" w:hint="eastAsia"/>
                <w:sz w:val="22"/>
              </w:rPr>
              <w:t>文字等の</w:t>
            </w:r>
            <w:r w:rsidRPr="00051415">
              <w:rPr>
                <w:rFonts w:asciiTheme="minorEastAsia" w:hAnsiTheme="minorEastAsia" w:hint="eastAsia"/>
                <w:sz w:val="22"/>
              </w:rPr>
              <w:t>色に合わせる。）</w:t>
            </w:r>
          </w:p>
          <w:p w:rsidR="00CC47CE" w:rsidRPr="00051415" w:rsidRDefault="00CC47CE" w:rsidP="00051415">
            <w:pPr>
              <w:pStyle w:val="Default"/>
              <w:snapToGrid w:val="0"/>
              <w:spacing w:line="300" w:lineRule="auto"/>
              <w:rPr>
                <w:rFonts w:asciiTheme="minorEastAsia" w:hAnsiTheme="minorEastAsia"/>
                <w:sz w:val="22"/>
              </w:rPr>
            </w:pPr>
            <w:r w:rsidRPr="00051415">
              <w:rPr>
                <w:rFonts w:asciiTheme="minorEastAsia" w:hAnsiTheme="minorEastAsia" w:hint="eastAsia"/>
                <w:sz w:val="22"/>
              </w:rPr>
              <w:t>印刷枚数：</w:t>
            </w:r>
            <w:r w:rsid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30,000</w:t>
            </w: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枚</w:t>
            </w:r>
          </w:p>
        </w:tc>
        <w:tc>
          <w:tcPr>
            <w:tcW w:w="2126" w:type="dxa"/>
            <w:vAlign w:val="center"/>
          </w:tcPr>
          <w:p w:rsidR="00735F0A" w:rsidRDefault="00051415" w:rsidP="002B2D65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30,000</w:t>
            </w:r>
            <w:r w:rsidR="00D561F3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  <w:p w:rsidR="00F37F12" w:rsidRPr="00D561F3" w:rsidRDefault="00F37F12" w:rsidP="00F37F12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735F0A" w:rsidTr="00E73D0C">
        <w:trPr>
          <w:trHeight w:val="70"/>
        </w:trPr>
        <w:tc>
          <w:tcPr>
            <w:tcW w:w="1701" w:type="dxa"/>
            <w:vAlign w:val="center"/>
          </w:tcPr>
          <w:p w:rsidR="00366EC7" w:rsidRPr="00D561F3" w:rsidRDefault="00D561F3" w:rsidP="00994B03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角形２号封筒</w:t>
            </w:r>
          </w:p>
        </w:tc>
        <w:tc>
          <w:tcPr>
            <w:tcW w:w="5245" w:type="dxa"/>
            <w:vAlign w:val="center"/>
          </w:tcPr>
          <w:p w:rsidR="00F37F12" w:rsidRPr="00051415" w:rsidRDefault="00F37F12" w:rsidP="00D561F3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単位：１枠</w:t>
            </w:r>
          </w:p>
          <w:p w:rsidR="00D561F3" w:rsidRPr="00051415" w:rsidRDefault="00D561F3" w:rsidP="00D561F3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枠数：最大</w:t>
            </w:r>
            <w:r w:rsidR="00800309"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４</w:t>
            </w: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枠</w:t>
            </w:r>
          </w:p>
          <w:p w:rsidR="00D561F3" w:rsidRPr="00051415" w:rsidRDefault="00D561F3" w:rsidP="00D561F3">
            <w:pPr>
              <w:pStyle w:val="Default"/>
              <w:snapToGrid w:val="0"/>
              <w:spacing w:line="300" w:lineRule="auto"/>
              <w:rPr>
                <w:rFonts w:asciiTheme="minorEastAsia" w:hAnsiTheme="minorEastAsia"/>
                <w:sz w:val="22"/>
              </w:rPr>
            </w:pP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規格：</w:t>
            </w:r>
            <w:r w:rsidRPr="00051415">
              <w:rPr>
                <w:rFonts w:asciiTheme="minorEastAsia" w:hAnsiTheme="minorEastAsia" w:hint="eastAsia"/>
                <w:sz w:val="22"/>
              </w:rPr>
              <w:t>縦 120</w:t>
            </w:r>
            <w:r w:rsidR="00FE42AC" w:rsidRPr="00051415">
              <w:rPr>
                <w:rFonts w:asciiTheme="minorEastAsia" w:hAnsiTheme="minorEastAsia" w:hint="eastAsia"/>
                <w:sz w:val="22"/>
              </w:rPr>
              <w:t>ミリメートル</w:t>
            </w:r>
            <w:r w:rsidRPr="00051415">
              <w:rPr>
                <w:rFonts w:asciiTheme="minorEastAsia" w:hAnsiTheme="minorEastAsia" w:hint="eastAsia"/>
                <w:sz w:val="22"/>
              </w:rPr>
              <w:t>×横 100</w:t>
            </w:r>
            <w:r w:rsidR="00FE42AC" w:rsidRPr="00051415">
              <w:rPr>
                <w:rFonts w:asciiTheme="minorEastAsia" w:hAnsiTheme="minorEastAsia" w:hint="eastAsia"/>
                <w:sz w:val="22"/>
              </w:rPr>
              <w:t>ミリメートル</w:t>
            </w:r>
          </w:p>
          <w:p w:rsidR="00E2634B" w:rsidRPr="00051415" w:rsidRDefault="00D561F3" w:rsidP="00D561F3">
            <w:pPr>
              <w:pStyle w:val="Default"/>
              <w:snapToGrid w:val="0"/>
              <w:spacing w:line="300" w:lineRule="auto"/>
              <w:rPr>
                <w:rFonts w:asciiTheme="minorEastAsia" w:hAnsiTheme="minorEastAsia"/>
                <w:sz w:val="22"/>
              </w:rPr>
            </w:pPr>
            <w:r w:rsidRPr="00051415">
              <w:rPr>
                <w:rFonts w:asciiTheme="minorEastAsia" w:hAnsiTheme="minorEastAsia" w:hint="eastAsia"/>
                <w:sz w:val="22"/>
              </w:rPr>
              <w:t>印刷：１色刷り</w:t>
            </w:r>
          </w:p>
          <w:p w:rsidR="00E73D0C" w:rsidRPr="00051415" w:rsidRDefault="00D561F3" w:rsidP="00E2634B">
            <w:pPr>
              <w:pStyle w:val="Default"/>
              <w:snapToGrid w:val="0"/>
              <w:spacing w:line="300" w:lineRule="auto"/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051415">
              <w:rPr>
                <w:rFonts w:asciiTheme="minorEastAsia" w:hAnsiTheme="minorEastAsia" w:hint="eastAsia"/>
                <w:sz w:val="22"/>
              </w:rPr>
              <w:t>（</w:t>
            </w:r>
            <w:r w:rsidR="00E2634B" w:rsidRPr="00051415">
              <w:rPr>
                <w:rFonts w:asciiTheme="minorEastAsia" w:hAnsiTheme="minorEastAsia" w:hint="eastAsia"/>
                <w:sz w:val="22"/>
              </w:rPr>
              <w:t>封筒</w:t>
            </w:r>
            <w:r w:rsidRPr="00051415">
              <w:rPr>
                <w:rFonts w:asciiTheme="minorEastAsia" w:hAnsiTheme="minorEastAsia" w:hint="eastAsia"/>
                <w:sz w:val="22"/>
              </w:rPr>
              <w:t>表面の</w:t>
            </w:r>
            <w:r w:rsidR="00C17FB1" w:rsidRPr="00051415">
              <w:rPr>
                <w:rFonts w:asciiTheme="minorEastAsia" w:hAnsiTheme="minorEastAsia" w:hint="eastAsia"/>
                <w:sz w:val="22"/>
              </w:rPr>
              <w:t>文字等の</w:t>
            </w:r>
            <w:r w:rsidRPr="00051415">
              <w:rPr>
                <w:rFonts w:asciiTheme="minorEastAsia" w:hAnsiTheme="minorEastAsia" w:hint="eastAsia"/>
                <w:sz w:val="22"/>
              </w:rPr>
              <w:t>色に合わせる。）</w:t>
            </w:r>
          </w:p>
          <w:p w:rsidR="00CC47CE" w:rsidRPr="00051415" w:rsidRDefault="00CC47CE" w:rsidP="00051415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051415">
              <w:rPr>
                <w:rFonts w:asciiTheme="minorEastAsia" w:hAnsiTheme="minorEastAsia" w:hint="eastAsia"/>
                <w:sz w:val="22"/>
              </w:rPr>
              <w:t>印刷枚数：</w:t>
            </w:r>
            <w:r w:rsidR="00051415">
              <w:rPr>
                <w:rFonts w:asciiTheme="minorEastAsia" w:hAnsiTheme="minorEastAsia" w:hint="eastAsia"/>
                <w:sz w:val="22"/>
              </w:rPr>
              <w:t>15,000</w:t>
            </w:r>
            <w:r w:rsidRPr="0005141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枚</w:t>
            </w:r>
          </w:p>
        </w:tc>
        <w:tc>
          <w:tcPr>
            <w:tcW w:w="2126" w:type="dxa"/>
            <w:vAlign w:val="center"/>
          </w:tcPr>
          <w:p w:rsidR="00F37F12" w:rsidRDefault="00051415" w:rsidP="00F37F12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30,000</w:t>
            </w:r>
            <w:r w:rsidR="00F37F12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円</w:t>
            </w:r>
          </w:p>
          <w:p w:rsidR="00735F0A" w:rsidRPr="00D561F3" w:rsidRDefault="00735F0A" w:rsidP="00F37F12">
            <w:pPr>
              <w:pStyle w:val="Default"/>
              <w:snapToGrid w:val="0"/>
              <w:spacing w:line="300" w:lineRule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</w:tbl>
    <w:p w:rsidR="008C4C03" w:rsidRDefault="008C4C03" w:rsidP="00420FAC">
      <w:pPr>
        <w:snapToGrid w:val="0"/>
        <w:spacing w:line="300" w:lineRule="auto"/>
        <w:ind w:firstLine="0"/>
        <w:rPr>
          <w:rFonts w:asciiTheme="minorEastAsia" w:hAnsiTheme="minorEastAsia"/>
          <w:snapToGrid w:val="0"/>
          <w:kern w:val="0"/>
          <w:sz w:val="22"/>
        </w:rPr>
      </w:pPr>
    </w:p>
    <w:p w:rsidR="004D735A" w:rsidRDefault="004D735A">
      <w:pPr>
        <w:widowControl/>
        <w:jc w:val="left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/>
          <w:snapToGrid w:val="0"/>
          <w:kern w:val="0"/>
          <w:sz w:val="22"/>
        </w:rPr>
        <w:br w:type="page"/>
      </w:r>
    </w:p>
    <w:p w:rsidR="008769CB" w:rsidRPr="008769CB" w:rsidRDefault="008769CB" w:rsidP="008769C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769CB">
        <w:rPr>
          <w:rFonts w:asciiTheme="minorEastAsia" w:eastAsiaTheme="minorEastAsia" w:hAnsiTheme="minorEastAsia" w:hint="eastAsia"/>
          <w:snapToGrid w:val="0"/>
          <w:sz w:val="22"/>
          <w:szCs w:val="22"/>
        </w:rPr>
        <w:lastRenderedPageBreak/>
        <w:t>（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１号</w:t>
      </w:r>
      <w:r w:rsidRPr="008769CB"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</w:p>
    <w:p w:rsidR="008C4C03" w:rsidRPr="008C4C03" w:rsidRDefault="002B2D65" w:rsidP="008C4C03">
      <w:pPr>
        <w:pStyle w:val="Default"/>
        <w:snapToGrid w:val="0"/>
        <w:spacing w:line="300" w:lineRule="auto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原村</w:t>
      </w:r>
      <w:r w:rsidR="00530329">
        <w:rPr>
          <w:rFonts w:asciiTheme="minorEastAsia" w:eastAsiaTheme="minorEastAsia" w:hAnsiTheme="minorEastAsia" w:hint="eastAsia"/>
          <w:snapToGrid w:val="0"/>
        </w:rPr>
        <w:t>一般</w:t>
      </w:r>
      <w:r w:rsidR="00E2634B">
        <w:rPr>
          <w:rFonts w:asciiTheme="minorEastAsia" w:eastAsiaTheme="minorEastAsia" w:hAnsiTheme="minorEastAsia" w:hint="eastAsia"/>
          <w:snapToGrid w:val="0"/>
        </w:rPr>
        <w:t>業務</w:t>
      </w:r>
      <w:r w:rsidR="00530329">
        <w:rPr>
          <w:rFonts w:asciiTheme="minorEastAsia" w:eastAsiaTheme="minorEastAsia" w:hAnsiTheme="minorEastAsia" w:hint="eastAsia"/>
          <w:snapToGrid w:val="0"/>
        </w:rPr>
        <w:t>用封筒</w:t>
      </w:r>
      <w:r w:rsidR="008C4C03" w:rsidRPr="008C4C03">
        <w:rPr>
          <w:rFonts w:asciiTheme="minorEastAsia" w:eastAsiaTheme="minorEastAsia" w:hAnsiTheme="minorEastAsia" w:hint="eastAsia"/>
          <w:snapToGrid w:val="0"/>
        </w:rPr>
        <w:t>広告掲載申込書</w:t>
      </w:r>
    </w:p>
    <w:p w:rsidR="008C4C03" w:rsidRDefault="008C4C03" w:rsidP="008C4C0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C4C03" w:rsidRPr="008C4C03" w:rsidRDefault="008C4C03" w:rsidP="00E2634B">
      <w:pPr>
        <w:pStyle w:val="Default"/>
        <w:wordWrap w:val="0"/>
        <w:snapToGrid w:val="0"/>
        <w:spacing w:line="300" w:lineRule="auto"/>
        <w:ind w:right="-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年</w:t>
      </w:r>
      <w:r w:rsidR="00E2634B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  月  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日</w:t>
      </w:r>
    </w:p>
    <w:p w:rsidR="008C4C03" w:rsidRDefault="008C4C03" w:rsidP="008C4C0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C4C03" w:rsidRPr="008C4C03" w:rsidRDefault="002B2D65" w:rsidP="008C4C03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原村</w:t>
      </w:r>
      <w:r w:rsidR="008C4C03"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長</w:t>
      </w:r>
      <w:r w:rsidR="00BA52DA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</w:t>
      </w:r>
      <w:r w:rsidR="00051415">
        <w:rPr>
          <w:rFonts w:asciiTheme="minorEastAsia" w:eastAsiaTheme="minorEastAsia" w:hAnsiTheme="minorEastAsia" w:hint="eastAsia"/>
          <w:snapToGrid w:val="0"/>
          <w:sz w:val="22"/>
          <w:szCs w:val="22"/>
        </w:rPr>
        <w:t>様</w:t>
      </w:r>
    </w:p>
    <w:p w:rsidR="008C4C03" w:rsidRDefault="008C4C03" w:rsidP="008C4C0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C4C03" w:rsidRPr="008C4C03" w:rsidRDefault="008C4C03" w:rsidP="008C4C03">
      <w:pPr>
        <w:pStyle w:val="Default"/>
        <w:snapToGrid w:val="0"/>
        <w:spacing w:line="300" w:lineRule="auto"/>
        <w:ind w:firstLineChars="1700" w:firstLine="374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申込者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0155A3">
        <w:rPr>
          <w:rFonts w:asciiTheme="minorEastAsia" w:eastAsiaTheme="minorEastAsia" w:hAnsiTheme="minorEastAsia" w:hint="eastAsia"/>
          <w:snapToGrid w:val="0"/>
          <w:sz w:val="22"/>
          <w:szCs w:val="22"/>
        </w:rPr>
        <w:t>所在地住所</w:t>
      </w:r>
    </w:p>
    <w:p w:rsidR="008C4C03" w:rsidRPr="008C4C03" w:rsidRDefault="008C4C03" w:rsidP="008C4C03">
      <w:pPr>
        <w:pStyle w:val="Default"/>
        <w:snapToGrid w:val="0"/>
        <w:spacing w:line="300" w:lineRule="auto"/>
        <w:ind w:firstLineChars="2100" w:firstLine="462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名称</w:t>
      </w:r>
      <w:r w:rsidR="000155A3">
        <w:rPr>
          <w:rFonts w:asciiTheme="minorEastAsia" w:eastAsiaTheme="minorEastAsia" w:hAnsiTheme="minorEastAsia" w:hint="eastAsia"/>
          <w:snapToGrid w:val="0"/>
          <w:sz w:val="22"/>
          <w:szCs w:val="22"/>
        </w:rPr>
        <w:t>・商号</w:t>
      </w:r>
    </w:p>
    <w:p w:rsidR="008C4C03" w:rsidRDefault="008C4C03" w:rsidP="008C4C03">
      <w:pPr>
        <w:pStyle w:val="Default"/>
        <w:snapToGrid w:val="0"/>
        <w:spacing w:line="300" w:lineRule="auto"/>
        <w:ind w:firstLineChars="2100" w:firstLine="462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代表者氏名</w:t>
      </w:r>
      <w:r w:rsidR="000155A3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印</w:t>
      </w:r>
    </w:p>
    <w:p w:rsidR="000155A3" w:rsidRPr="008C4C03" w:rsidRDefault="000155A3" w:rsidP="008C4C03">
      <w:pPr>
        <w:pStyle w:val="Default"/>
        <w:snapToGrid w:val="0"/>
        <w:spacing w:line="300" w:lineRule="auto"/>
        <w:ind w:firstLineChars="2100" w:firstLine="46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連　絡　先</w:t>
      </w:r>
    </w:p>
    <w:p w:rsidR="008C4C03" w:rsidRDefault="008C4C03" w:rsidP="008C4C0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C4C03" w:rsidRDefault="008C4C03" w:rsidP="008C4C0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306BA" w:rsidRPr="008C4C03" w:rsidRDefault="002306BA" w:rsidP="002306BA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原村一般業務用封筒広告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</w:t>
      </w:r>
      <w:r w:rsidR="0067009C">
        <w:rPr>
          <w:rFonts w:asciiTheme="minorEastAsia" w:eastAsiaTheme="minorEastAsia" w:hAnsiTheme="minorEastAsia" w:hint="eastAsia"/>
          <w:snapToGrid w:val="0"/>
          <w:sz w:val="22"/>
          <w:szCs w:val="22"/>
        </w:rPr>
        <w:t>取扱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要項第７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の規定により、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下記の条件を確認し、原稿案を添えて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申し込みます。</w:t>
      </w:r>
    </w:p>
    <w:p w:rsidR="002306BA" w:rsidRPr="0067009C" w:rsidRDefault="002306BA" w:rsidP="002306B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306BA" w:rsidRDefault="002306BA" w:rsidP="002306B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306BA" w:rsidRDefault="002306BA" w:rsidP="002306BA">
      <w:pPr>
        <w:pStyle w:val="Default"/>
        <w:snapToGrid w:val="0"/>
        <w:spacing w:line="300" w:lineRule="auto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:rsidR="002306BA" w:rsidRDefault="002306BA" w:rsidP="002306B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１　条件</w:t>
      </w:r>
    </w:p>
    <w:p w:rsidR="0067009C" w:rsidRDefault="00051415" w:rsidP="00051415">
      <w:pPr>
        <w:snapToGrid w:val="0"/>
        <w:spacing w:line="300" w:lineRule="auto"/>
        <w:ind w:firstLineChars="50" w:firstLine="110"/>
        <w:rPr>
          <w:rFonts w:asciiTheme="minorEastAsia" w:hAnsiTheme="minorEastAsia"/>
          <w:snapToGrid w:val="0"/>
          <w:sz w:val="22"/>
        </w:rPr>
      </w:pPr>
      <w:r>
        <w:rPr>
          <w:rFonts w:asciiTheme="minorEastAsia" w:hAnsiTheme="minorEastAsia" w:hint="eastAsia"/>
          <w:snapToGrid w:val="0"/>
          <w:sz w:val="22"/>
        </w:rPr>
        <w:t xml:space="preserve">(1)　</w:t>
      </w:r>
      <w:r w:rsidR="0067009C">
        <w:rPr>
          <w:rFonts w:asciiTheme="minorEastAsia" w:hAnsiTheme="minorEastAsia" w:hint="eastAsia"/>
          <w:snapToGrid w:val="0"/>
          <w:sz w:val="22"/>
        </w:rPr>
        <w:t>村一般業務用封筒に関する事</w:t>
      </w:r>
      <w:r w:rsidR="002306BA">
        <w:rPr>
          <w:rFonts w:asciiTheme="minorEastAsia" w:hAnsiTheme="minorEastAsia" w:hint="eastAsia"/>
          <w:snapToGrid w:val="0"/>
          <w:sz w:val="22"/>
        </w:rPr>
        <w:t>務を担当する課等が、村税等の納付状況を調査すること</w:t>
      </w:r>
    </w:p>
    <w:p w:rsidR="002306BA" w:rsidRDefault="002306BA" w:rsidP="0067009C">
      <w:pPr>
        <w:snapToGrid w:val="0"/>
        <w:spacing w:line="300" w:lineRule="auto"/>
        <w:ind w:firstLineChars="200" w:firstLine="440"/>
        <w:rPr>
          <w:rFonts w:asciiTheme="minorEastAsia" w:hAnsiTheme="minorEastAsia"/>
          <w:snapToGrid w:val="0"/>
          <w:sz w:val="22"/>
        </w:rPr>
      </w:pPr>
      <w:r>
        <w:rPr>
          <w:rFonts w:asciiTheme="minorEastAsia" w:hAnsiTheme="minorEastAsia" w:hint="eastAsia"/>
          <w:snapToGrid w:val="0"/>
          <w:sz w:val="22"/>
        </w:rPr>
        <w:t>に同意します。（原村以外の事業者の場合は、市町村税等の納税証明書を添付します。）</w:t>
      </w:r>
    </w:p>
    <w:p w:rsidR="00D06F9A" w:rsidRDefault="00051415" w:rsidP="00051415">
      <w:pPr>
        <w:pStyle w:val="Default"/>
        <w:snapToGrid w:val="0"/>
        <w:spacing w:line="300" w:lineRule="auto"/>
        <w:ind w:firstLineChars="50" w:firstLine="1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(2)　</w:t>
      </w:r>
      <w:r w:rsidR="002306BA">
        <w:rPr>
          <w:rFonts w:asciiTheme="minorEastAsia" w:eastAsiaTheme="minorEastAsia" w:hAnsiTheme="minorEastAsia" w:hint="eastAsia"/>
          <w:snapToGrid w:val="0"/>
          <w:sz w:val="22"/>
          <w:szCs w:val="22"/>
        </w:rPr>
        <w:t>申</w:t>
      </w:r>
      <w:r w:rsidR="00D06F9A">
        <w:rPr>
          <w:rFonts w:asciiTheme="minorEastAsia" w:eastAsiaTheme="minorEastAsia" w:hAnsiTheme="minorEastAsia" w:hint="eastAsia"/>
          <w:snapToGrid w:val="0"/>
          <w:sz w:val="22"/>
          <w:szCs w:val="22"/>
        </w:rPr>
        <w:t>し</w:t>
      </w:r>
      <w:r w:rsidR="002306BA">
        <w:rPr>
          <w:rFonts w:asciiTheme="minorEastAsia" w:eastAsiaTheme="minorEastAsia" w:hAnsiTheme="minorEastAsia" w:hint="eastAsia"/>
          <w:snapToGrid w:val="0"/>
          <w:sz w:val="22"/>
          <w:szCs w:val="22"/>
        </w:rPr>
        <w:t>込</w:t>
      </w:r>
      <w:r w:rsidR="00D06F9A">
        <w:rPr>
          <w:rFonts w:asciiTheme="minorEastAsia" w:eastAsiaTheme="minorEastAsia" w:hAnsiTheme="minorEastAsia" w:hint="eastAsia"/>
          <w:snapToGrid w:val="0"/>
          <w:sz w:val="22"/>
          <w:szCs w:val="22"/>
        </w:rPr>
        <w:t>み</w:t>
      </w:r>
      <w:r w:rsidR="002306BA">
        <w:rPr>
          <w:rFonts w:asciiTheme="minorEastAsia" w:eastAsiaTheme="minorEastAsia" w:hAnsiTheme="minorEastAsia" w:hint="eastAsia"/>
          <w:snapToGrid w:val="0"/>
          <w:sz w:val="22"/>
          <w:szCs w:val="22"/>
        </w:rPr>
        <w:t>内容は、原村広告掲載要綱及び原村</w:t>
      </w:r>
      <w:r w:rsidR="0067009C">
        <w:rPr>
          <w:rFonts w:asciiTheme="minorEastAsia" w:eastAsiaTheme="minorEastAsia" w:hAnsiTheme="minorEastAsia" w:hint="eastAsia"/>
          <w:snapToGrid w:val="0"/>
          <w:sz w:val="22"/>
          <w:szCs w:val="22"/>
        </w:rPr>
        <w:t>一般業務用封筒広告</w:t>
      </w:r>
      <w:r w:rsidR="0067009C"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</w:t>
      </w:r>
      <w:r w:rsidR="0067009C">
        <w:rPr>
          <w:rFonts w:asciiTheme="minorEastAsia" w:eastAsiaTheme="minorEastAsia" w:hAnsiTheme="minorEastAsia" w:hint="eastAsia"/>
          <w:snapToGrid w:val="0"/>
          <w:sz w:val="22"/>
          <w:szCs w:val="22"/>
        </w:rPr>
        <w:t>取扱要項</w:t>
      </w:r>
      <w:r w:rsidR="002306BA">
        <w:rPr>
          <w:rFonts w:asciiTheme="minorEastAsia" w:eastAsiaTheme="minorEastAsia" w:hAnsiTheme="minorEastAsia" w:hint="eastAsia"/>
          <w:snapToGrid w:val="0"/>
          <w:sz w:val="22"/>
          <w:szCs w:val="22"/>
        </w:rPr>
        <w:t>を遵守</w:t>
      </w:r>
    </w:p>
    <w:p w:rsidR="00D06F9A" w:rsidRDefault="00D06F9A" w:rsidP="00D06F9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2306BA">
        <w:rPr>
          <w:rFonts w:asciiTheme="minorEastAsia" w:eastAsiaTheme="minorEastAsia" w:hAnsiTheme="minorEastAsia" w:hint="eastAsia"/>
          <w:snapToGrid w:val="0"/>
          <w:sz w:val="22"/>
          <w:szCs w:val="22"/>
        </w:rPr>
        <w:t>したものであり、掲載内容に起因する事象に関しては、申込者の責任において対応する</w:t>
      </w:r>
    </w:p>
    <w:p w:rsidR="002306BA" w:rsidRPr="007644D0" w:rsidRDefault="00D06F9A" w:rsidP="00D06F9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2306BA">
        <w:rPr>
          <w:rFonts w:asciiTheme="minorEastAsia" w:eastAsiaTheme="minorEastAsia" w:hAnsiTheme="minorEastAsia" w:hint="eastAsia"/>
          <w:snapToGrid w:val="0"/>
          <w:sz w:val="22"/>
          <w:szCs w:val="22"/>
        </w:rPr>
        <w:t>ことを誓約します。</w:t>
      </w:r>
    </w:p>
    <w:p w:rsidR="002306BA" w:rsidRPr="00D06F9A" w:rsidRDefault="002306BA" w:rsidP="002306B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C4C03" w:rsidRPr="008C4C03" w:rsidRDefault="002306BA" w:rsidP="008C4C0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２　</w:t>
      </w:r>
      <w:r w:rsidR="008C4C03"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希望広告媒体</w:t>
      </w:r>
    </w:p>
    <w:p w:rsidR="008C4C03" w:rsidRPr="008C4C03" w:rsidRDefault="00D561F3" w:rsidP="008C4C03">
      <w:pPr>
        <w:pStyle w:val="Default"/>
        <w:snapToGrid w:val="0"/>
        <w:spacing w:line="300" w:lineRule="auto"/>
        <w:ind w:firstLineChars="300" w:firstLine="66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長形３号封筒　・　角形２号封筒</w:t>
      </w:r>
    </w:p>
    <w:p w:rsidR="000155A3" w:rsidRDefault="000155A3" w:rsidP="008C4C0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C4C03" w:rsidRPr="008C4C03" w:rsidRDefault="00967263" w:rsidP="008C4C0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３</w:t>
      </w:r>
      <w:r w:rsid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8C4C03"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希望期間</w:t>
      </w:r>
      <w:r w:rsidR="008C4C03" w:rsidRPr="008C4C03">
        <w:rPr>
          <w:rFonts w:asciiTheme="minorEastAsia" w:eastAsiaTheme="minorEastAsia" w:hAnsiTheme="minorEastAsia"/>
          <w:snapToGrid w:val="0"/>
          <w:sz w:val="22"/>
          <w:szCs w:val="22"/>
        </w:rPr>
        <w:t xml:space="preserve"> </w:t>
      </w:r>
    </w:p>
    <w:p w:rsidR="00994B03" w:rsidRDefault="009456B5" w:rsidP="0084091C">
      <w:pPr>
        <w:pStyle w:val="Default"/>
        <w:snapToGrid w:val="0"/>
        <w:spacing w:line="300" w:lineRule="auto"/>
        <w:ind w:firstLineChars="300" w:firstLine="66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この申し込みにより作成した</w:t>
      </w:r>
      <w:r w:rsidR="00E2634B">
        <w:rPr>
          <w:rFonts w:asciiTheme="minorEastAsia" w:eastAsiaTheme="minorEastAsia" w:hAnsiTheme="minorEastAsia" w:hint="eastAsia"/>
          <w:snapToGrid w:val="0"/>
          <w:sz w:val="22"/>
          <w:szCs w:val="22"/>
        </w:rPr>
        <w:t>封筒の在庫がなくなるまで</w:t>
      </w:r>
    </w:p>
    <w:p w:rsidR="000155A3" w:rsidRDefault="000155A3" w:rsidP="0096726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967263" w:rsidRDefault="00967263" w:rsidP="0096726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４　</w:t>
      </w:r>
      <w:r w:rsidR="000155A3">
        <w:rPr>
          <w:rFonts w:asciiTheme="minorEastAsia" w:eastAsiaTheme="minorEastAsia" w:hAnsiTheme="minorEastAsia" w:hint="eastAsia"/>
          <w:snapToGrid w:val="0"/>
          <w:sz w:val="22"/>
          <w:szCs w:val="22"/>
        </w:rPr>
        <w:t>添付書類</w:t>
      </w:r>
    </w:p>
    <w:p w:rsidR="000155A3" w:rsidRDefault="00051415" w:rsidP="00051415">
      <w:pPr>
        <w:pStyle w:val="Default"/>
        <w:snapToGrid w:val="0"/>
        <w:spacing w:line="300" w:lineRule="auto"/>
        <w:ind w:firstLineChars="50" w:firstLine="1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(1)　</w:t>
      </w:r>
      <w:r w:rsidR="000155A3">
        <w:rPr>
          <w:rFonts w:asciiTheme="minorEastAsia" w:eastAsiaTheme="minorEastAsia" w:hAnsiTheme="minorEastAsia" w:hint="eastAsia"/>
          <w:snapToGrid w:val="0"/>
          <w:sz w:val="22"/>
          <w:szCs w:val="22"/>
        </w:rPr>
        <w:t>広告内容の分かるもの</w:t>
      </w:r>
    </w:p>
    <w:p w:rsidR="00967263" w:rsidRDefault="00051415" w:rsidP="00051415">
      <w:pPr>
        <w:pStyle w:val="Default"/>
        <w:snapToGrid w:val="0"/>
        <w:spacing w:line="300" w:lineRule="auto"/>
        <w:ind w:firstLineChars="50" w:firstLine="1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(2)　</w:t>
      </w:r>
      <w:r w:rsidR="000155A3">
        <w:rPr>
          <w:rFonts w:asciiTheme="minorEastAsia" w:eastAsiaTheme="minorEastAsia" w:hAnsiTheme="minorEastAsia" w:hint="eastAsia"/>
          <w:snapToGrid w:val="0"/>
          <w:sz w:val="22"/>
          <w:szCs w:val="22"/>
        </w:rPr>
        <w:t>会社内容パンフレット等</w:t>
      </w:r>
    </w:p>
    <w:p w:rsidR="00967263" w:rsidRDefault="00051415" w:rsidP="00051415">
      <w:pPr>
        <w:pStyle w:val="Default"/>
        <w:snapToGrid w:val="0"/>
        <w:spacing w:line="300" w:lineRule="auto"/>
        <w:ind w:firstLineChars="50" w:firstLine="1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(3)　</w:t>
      </w:r>
      <w:r w:rsidR="000155A3">
        <w:rPr>
          <w:rFonts w:asciiTheme="minorEastAsia" w:eastAsiaTheme="minorEastAsia" w:hAnsiTheme="minorEastAsia" w:hint="eastAsia"/>
          <w:snapToGrid w:val="0"/>
          <w:sz w:val="22"/>
          <w:szCs w:val="22"/>
        </w:rPr>
        <w:t>村外の事業者にあっては、市町村税等納税証明書等</w:t>
      </w:r>
    </w:p>
    <w:p w:rsidR="00967263" w:rsidRDefault="00967263" w:rsidP="0096726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967263" w:rsidRDefault="009672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769CB" w:rsidRPr="008769CB" w:rsidRDefault="008769CB" w:rsidP="008769CB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lastRenderedPageBreak/>
        <w:t>（様式第２号）</w:t>
      </w:r>
    </w:p>
    <w:p w:rsidR="00BA52DA" w:rsidRPr="008C4C03" w:rsidRDefault="00BA52DA" w:rsidP="00BA52DA">
      <w:pPr>
        <w:pStyle w:val="Default"/>
        <w:snapToGrid w:val="0"/>
        <w:spacing w:line="300" w:lineRule="auto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原村一般</w:t>
      </w:r>
      <w:r w:rsidR="00E2634B">
        <w:rPr>
          <w:rFonts w:asciiTheme="minorEastAsia" w:eastAsiaTheme="minorEastAsia" w:hAnsiTheme="minorEastAsia" w:hint="eastAsia"/>
          <w:snapToGrid w:val="0"/>
        </w:rPr>
        <w:t>業務</w:t>
      </w:r>
      <w:r>
        <w:rPr>
          <w:rFonts w:asciiTheme="minorEastAsia" w:eastAsiaTheme="minorEastAsia" w:hAnsiTheme="minorEastAsia" w:hint="eastAsia"/>
          <w:snapToGrid w:val="0"/>
        </w:rPr>
        <w:t>用封筒</w:t>
      </w:r>
      <w:r w:rsidRPr="008C4C03">
        <w:rPr>
          <w:rFonts w:asciiTheme="minorEastAsia" w:eastAsiaTheme="minorEastAsia" w:hAnsiTheme="minorEastAsia" w:hint="eastAsia"/>
          <w:snapToGrid w:val="0"/>
        </w:rPr>
        <w:t>広告掲載</w:t>
      </w:r>
      <w:r>
        <w:rPr>
          <w:rFonts w:asciiTheme="minorEastAsia" w:eastAsiaTheme="minorEastAsia" w:hAnsiTheme="minorEastAsia" w:hint="eastAsia"/>
          <w:snapToGrid w:val="0"/>
        </w:rPr>
        <w:t>決定通知書</w:t>
      </w: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Default="00BA52DA" w:rsidP="00BA52DA">
      <w:pPr>
        <w:pStyle w:val="Default"/>
        <w:snapToGrid w:val="0"/>
        <w:spacing w:line="30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番　　　号</w:t>
      </w:r>
    </w:p>
    <w:p w:rsidR="00BA52DA" w:rsidRPr="008C4C03" w:rsidRDefault="00BA52DA" w:rsidP="00BA52DA">
      <w:pPr>
        <w:pStyle w:val="Default"/>
        <w:snapToGrid w:val="0"/>
        <w:spacing w:line="30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月　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日</w:t>
      </w:r>
      <w:r w:rsidRPr="008C4C03">
        <w:rPr>
          <w:rFonts w:asciiTheme="minorEastAsia" w:eastAsiaTheme="minorEastAsia" w:hAnsiTheme="minorEastAsia"/>
          <w:snapToGrid w:val="0"/>
          <w:sz w:val="22"/>
          <w:szCs w:val="22"/>
        </w:rPr>
        <w:t xml:space="preserve"> </w:t>
      </w: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Pr="008C4C03" w:rsidRDefault="00BA52DA" w:rsidP="00BA52DA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（申込者）　　　　　　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様</w:t>
      </w:r>
      <w:r w:rsidRPr="008C4C03">
        <w:rPr>
          <w:rFonts w:asciiTheme="minorEastAsia" w:eastAsiaTheme="minorEastAsia" w:hAnsiTheme="minorEastAsia"/>
          <w:snapToGrid w:val="0"/>
          <w:sz w:val="22"/>
          <w:szCs w:val="22"/>
        </w:rPr>
        <w:t xml:space="preserve"> </w:t>
      </w: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Default="00BA52DA" w:rsidP="00BA52DA">
      <w:pPr>
        <w:pStyle w:val="Default"/>
        <w:snapToGrid w:val="0"/>
        <w:spacing w:line="300" w:lineRule="auto"/>
        <w:ind w:firstLineChars="3000" w:firstLine="660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原村長</w:t>
      </w: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Pr="008C4C03" w:rsidRDefault="00BA52DA" w:rsidP="00D0034B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月　日付けで申し込みのあった原村一般業務用封筒広告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に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ついて、下記のとおり掲載</w:t>
      </w:r>
      <w:r w:rsidR="00DB0FC4">
        <w:rPr>
          <w:rFonts w:asciiTheme="minorEastAsia" w:eastAsiaTheme="minorEastAsia" w:hAnsiTheme="minorEastAsia" w:hint="eastAsia"/>
          <w:snapToGrid w:val="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する</w:t>
      </w:r>
      <w:r w:rsidR="00DB0FC4">
        <w:rPr>
          <w:rFonts w:asciiTheme="minorEastAsia" w:eastAsiaTheme="minorEastAsia" w:hAnsiTheme="minorEastAsia" w:hint="eastAsia"/>
          <w:snapToGrid w:val="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しない）ことを決定しました。</w:t>
      </w:r>
    </w:p>
    <w:p w:rsidR="00BA52DA" w:rsidRPr="00967263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Default="00BA52DA" w:rsidP="00BA52DA">
      <w:pPr>
        <w:pStyle w:val="Default"/>
        <w:snapToGrid w:val="0"/>
        <w:spacing w:line="300" w:lineRule="auto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Pr="008C4C03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広告媒体</w:t>
      </w:r>
    </w:p>
    <w:p w:rsidR="00BA52DA" w:rsidRPr="008C4C03" w:rsidRDefault="00BA52DA" w:rsidP="00BA52DA">
      <w:pPr>
        <w:pStyle w:val="Default"/>
        <w:snapToGrid w:val="0"/>
        <w:spacing w:line="300" w:lineRule="auto"/>
        <w:ind w:firstLineChars="300" w:firstLine="66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長形３号封筒　・　角形２号封筒</w:t>
      </w:r>
    </w:p>
    <w:p w:rsidR="000155A3" w:rsidRDefault="000155A3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Pr="008C4C03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２　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期間</w:t>
      </w:r>
      <w:r w:rsidRPr="008C4C03">
        <w:rPr>
          <w:rFonts w:asciiTheme="minorEastAsia" w:eastAsiaTheme="minorEastAsia" w:hAnsiTheme="minorEastAsia"/>
          <w:snapToGrid w:val="0"/>
          <w:sz w:val="22"/>
          <w:szCs w:val="22"/>
        </w:rPr>
        <w:t xml:space="preserve"> </w:t>
      </w:r>
    </w:p>
    <w:p w:rsidR="00BA52DA" w:rsidRDefault="009456B5" w:rsidP="0084091C">
      <w:pPr>
        <w:pStyle w:val="Default"/>
        <w:snapToGrid w:val="0"/>
        <w:spacing w:line="300" w:lineRule="auto"/>
        <w:ind w:firstLineChars="300" w:firstLine="66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4091C">
        <w:rPr>
          <w:rFonts w:asciiTheme="minorEastAsia" w:eastAsiaTheme="minorEastAsia" w:hAnsiTheme="minorEastAsia" w:hint="eastAsia"/>
          <w:snapToGrid w:val="0"/>
          <w:color w:val="auto"/>
          <w:sz w:val="22"/>
          <w:szCs w:val="22"/>
        </w:rPr>
        <w:t>今回の申し込みにより作成した</w:t>
      </w:r>
      <w:r w:rsidR="00E2634B">
        <w:rPr>
          <w:rFonts w:asciiTheme="minorEastAsia" w:eastAsiaTheme="minorEastAsia" w:hAnsiTheme="minorEastAsia" w:hint="eastAsia"/>
          <w:snapToGrid w:val="0"/>
          <w:sz w:val="22"/>
          <w:szCs w:val="22"/>
        </w:rPr>
        <w:t>封筒の在庫がなくなるまで</w:t>
      </w:r>
    </w:p>
    <w:p w:rsidR="000155A3" w:rsidRDefault="000155A3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Default="000155A3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３</w:t>
      </w:r>
      <w:r w:rsidR="00BA52DA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広告料</w:t>
      </w:r>
    </w:p>
    <w:p w:rsidR="00BA52DA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8769CB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円</w:t>
      </w:r>
    </w:p>
    <w:p w:rsidR="000155A3" w:rsidRDefault="000155A3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BA52DA" w:rsidRDefault="000155A3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４</w:t>
      </w:r>
      <w:r w:rsidR="00BA52DA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掲載しない場合の理由</w:t>
      </w:r>
    </w:p>
    <w:p w:rsidR="00BA52DA" w:rsidRPr="000155A3" w:rsidRDefault="00BA52DA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769CB" w:rsidRDefault="000155A3" w:rsidP="00BA52DA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５</w:t>
      </w:r>
      <w:r w:rsidR="008769CB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備考</w:t>
      </w:r>
    </w:p>
    <w:p w:rsidR="000155A3" w:rsidRDefault="00BA52DA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hAnsiTheme="minorEastAsia"/>
        </w:rPr>
        <w:br w:type="page"/>
      </w:r>
      <w:r w:rsidR="000155A3">
        <w:rPr>
          <w:rFonts w:asciiTheme="minorEastAsia" w:eastAsiaTheme="minorEastAsia" w:hAnsiTheme="minorEastAsia" w:hint="eastAsia"/>
          <w:snapToGrid w:val="0"/>
          <w:sz w:val="22"/>
          <w:szCs w:val="22"/>
        </w:rPr>
        <w:lastRenderedPageBreak/>
        <w:t>（様式第３号）（第10関係）</w:t>
      </w:r>
    </w:p>
    <w:p w:rsidR="000155A3" w:rsidRPr="008C4C03" w:rsidRDefault="000155A3" w:rsidP="000155A3">
      <w:pPr>
        <w:pStyle w:val="Default"/>
        <w:snapToGrid w:val="0"/>
        <w:spacing w:line="300" w:lineRule="auto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原村一般業務用封筒</w:t>
      </w:r>
      <w:r w:rsidRPr="008C4C03">
        <w:rPr>
          <w:rFonts w:asciiTheme="minorEastAsia" w:eastAsiaTheme="minorEastAsia" w:hAnsiTheme="minorEastAsia" w:hint="eastAsia"/>
          <w:snapToGrid w:val="0"/>
        </w:rPr>
        <w:t>広告掲載</w:t>
      </w:r>
      <w:r>
        <w:rPr>
          <w:rFonts w:asciiTheme="minorEastAsia" w:eastAsiaTheme="minorEastAsia" w:hAnsiTheme="minorEastAsia" w:hint="eastAsia"/>
          <w:snapToGrid w:val="0"/>
        </w:rPr>
        <w:t>決定取り消し通知書</w:t>
      </w:r>
    </w:p>
    <w:p w:rsidR="000155A3" w:rsidRPr="00052DBC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Default="000155A3" w:rsidP="000155A3">
      <w:pPr>
        <w:pStyle w:val="Default"/>
        <w:snapToGrid w:val="0"/>
        <w:spacing w:line="30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番　　　号</w:t>
      </w:r>
    </w:p>
    <w:p w:rsidR="000155A3" w:rsidRPr="008C4C03" w:rsidRDefault="000155A3" w:rsidP="000155A3">
      <w:pPr>
        <w:pStyle w:val="Default"/>
        <w:snapToGrid w:val="0"/>
        <w:spacing w:line="30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月　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日</w:t>
      </w:r>
      <w:r w:rsidRPr="008C4C03">
        <w:rPr>
          <w:rFonts w:asciiTheme="minorEastAsia" w:eastAsiaTheme="minorEastAsia" w:hAnsiTheme="minorEastAsia"/>
          <w:snapToGrid w:val="0"/>
          <w:sz w:val="22"/>
          <w:szCs w:val="22"/>
        </w:rPr>
        <w:t xml:space="preserve"> </w:t>
      </w: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Pr="008C4C03" w:rsidRDefault="000155A3" w:rsidP="000155A3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（申込者）　　　　　　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様</w:t>
      </w:r>
      <w:r w:rsidRPr="008C4C03">
        <w:rPr>
          <w:rFonts w:asciiTheme="minorEastAsia" w:eastAsiaTheme="minorEastAsia" w:hAnsiTheme="minorEastAsia"/>
          <w:snapToGrid w:val="0"/>
          <w:sz w:val="22"/>
          <w:szCs w:val="22"/>
        </w:rPr>
        <w:t xml:space="preserve"> </w:t>
      </w: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Default="000155A3" w:rsidP="000155A3">
      <w:pPr>
        <w:pStyle w:val="Default"/>
        <w:snapToGrid w:val="0"/>
        <w:spacing w:line="300" w:lineRule="auto"/>
        <w:ind w:firstLineChars="3000" w:firstLine="660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原村長</w:t>
      </w: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Pr="008C4C03" w:rsidRDefault="000155A3" w:rsidP="000155A3">
      <w:pPr>
        <w:pStyle w:val="Default"/>
        <w:snapToGrid w:val="0"/>
        <w:spacing w:line="300" w:lineRule="auto"/>
        <w:ind w:firstLineChars="100" w:firstLine="2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月　日付け（番号）で決定した原村一般業務用封筒への広告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に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ついては、下記のとおり決定を取り消すこととしました。</w:t>
      </w:r>
    </w:p>
    <w:p w:rsidR="000155A3" w:rsidRPr="00C04706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Default="000155A3" w:rsidP="000155A3">
      <w:pPr>
        <w:pStyle w:val="Default"/>
        <w:snapToGrid w:val="0"/>
        <w:spacing w:line="300" w:lineRule="auto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Pr="008C4C0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</w:t>
      </w:r>
      <w:r w:rsidRPr="008C4C03">
        <w:rPr>
          <w:rFonts w:asciiTheme="minorEastAsia" w:eastAsiaTheme="minorEastAsia" w:hAnsiTheme="minorEastAsia" w:hint="eastAsia"/>
          <w:snapToGrid w:val="0"/>
          <w:sz w:val="22"/>
          <w:szCs w:val="22"/>
        </w:rPr>
        <w:t>掲載広告媒体</w:t>
      </w:r>
    </w:p>
    <w:p w:rsidR="000155A3" w:rsidRPr="008C4C03" w:rsidRDefault="000155A3" w:rsidP="000155A3">
      <w:pPr>
        <w:pStyle w:val="Default"/>
        <w:snapToGrid w:val="0"/>
        <w:spacing w:line="300" w:lineRule="auto"/>
        <w:ind w:firstLineChars="300" w:firstLine="66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長形３号封筒　・　角形２号封筒</w:t>
      </w: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Pr="008C4C0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２　決定取消しの理由</w:t>
      </w: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0155A3" w:rsidRDefault="000155A3" w:rsidP="000155A3">
      <w:pPr>
        <w:pStyle w:val="Default"/>
        <w:snapToGrid w:val="0"/>
        <w:spacing w:line="30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３　備考</w:t>
      </w:r>
    </w:p>
    <w:p w:rsidR="000155A3" w:rsidRDefault="000155A3" w:rsidP="00145833">
      <w:pPr>
        <w:widowControl/>
        <w:ind w:firstLine="0"/>
        <w:jc w:val="left"/>
        <w:rPr>
          <w:rFonts w:asciiTheme="minorEastAsia" w:hAnsiTheme="minorEastAsia"/>
          <w:sz w:val="24"/>
          <w:szCs w:val="24"/>
        </w:rPr>
      </w:pPr>
    </w:p>
    <w:sectPr w:rsidR="000155A3" w:rsidSect="00735F0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15" w:rsidRDefault="00051415" w:rsidP="009C0C77">
      <w:pPr>
        <w:spacing w:line="240" w:lineRule="auto"/>
      </w:pPr>
      <w:r>
        <w:separator/>
      </w:r>
    </w:p>
  </w:endnote>
  <w:endnote w:type="continuationSeparator" w:id="1">
    <w:p w:rsidR="00051415" w:rsidRDefault="00051415" w:rsidP="009C0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15" w:rsidRDefault="00051415" w:rsidP="009C0C77">
      <w:pPr>
        <w:spacing w:line="240" w:lineRule="auto"/>
      </w:pPr>
      <w:r>
        <w:separator/>
      </w:r>
    </w:p>
  </w:footnote>
  <w:footnote w:type="continuationSeparator" w:id="1">
    <w:p w:rsidR="00051415" w:rsidRDefault="00051415" w:rsidP="009C0C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168"/>
    <w:rsid w:val="000155A3"/>
    <w:rsid w:val="00016A51"/>
    <w:rsid w:val="00051415"/>
    <w:rsid w:val="000B4DD9"/>
    <w:rsid w:val="000C594A"/>
    <w:rsid w:val="000E6400"/>
    <w:rsid w:val="00145833"/>
    <w:rsid w:val="00174FA2"/>
    <w:rsid w:val="001C0A33"/>
    <w:rsid w:val="001D153C"/>
    <w:rsid w:val="001D4E42"/>
    <w:rsid w:val="00227959"/>
    <w:rsid w:val="002306BA"/>
    <w:rsid w:val="00231E55"/>
    <w:rsid w:val="0028491D"/>
    <w:rsid w:val="002B2D65"/>
    <w:rsid w:val="00366EC7"/>
    <w:rsid w:val="00392000"/>
    <w:rsid w:val="00396408"/>
    <w:rsid w:val="003E0C72"/>
    <w:rsid w:val="003E2CFC"/>
    <w:rsid w:val="003E40E4"/>
    <w:rsid w:val="003E779A"/>
    <w:rsid w:val="00414D17"/>
    <w:rsid w:val="00420FAC"/>
    <w:rsid w:val="00425B6D"/>
    <w:rsid w:val="00434B97"/>
    <w:rsid w:val="00470120"/>
    <w:rsid w:val="00495237"/>
    <w:rsid w:val="00496674"/>
    <w:rsid w:val="004C1AD7"/>
    <w:rsid w:val="004D735A"/>
    <w:rsid w:val="004E0E23"/>
    <w:rsid w:val="004F4DA3"/>
    <w:rsid w:val="00530329"/>
    <w:rsid w:val="00565DF1"/>
    <w:rsid w:val="005C11D3"/>
    <w:rsid w:val="005F13BA"/>
    <w:rsid w:val="00600371"/>
    <w:rsid w:val="0061075C"/>
    <w:rsid w:val="00653C08"/>
    <w:rsid w:val="0067009C"/>
    <w:rsid w:val="006A4140"/>
    <w:rsid w:val="006E5A28"/>
    <w:rsid w:val="006F302A"/>
    <w:rsid w:val="00727508"/>
    <w:rsid w:val="00735F0A"/>
    <w:rsid w:val="007449B7"/>
    <w:rsid w:val="00765364"/>
    <w:rsid w:val="007801DC"/>
    <w:rsid w:val="007919E5"/>
    <w:rsid w:val="007A7526"/>
    <w:rsid w:val="007D71A3"/>
    <w:rsid w:val="00800309"/>
    <w:rsid w:val="00804C35"/>
    <w:rsid w:val="0084091C"/>
    <w:rsid w:val="008633CC"/>
    <w:rsid w:val="008769CB"/>
    <w:rsid w:val="00885AF5"/>
    <w:rsid w:val="008C4C03"/>
    <w:rsid w:val="009456B5"/>
    <w:rsid w:val="00947B82"/>
    <w:rsid w:val="00967263"/>
    <w:rsid w:val="00983512"/>
    <w:rsid w:val="00994B03"/>
    <w:rsid w:val="009C0C77"/>
    <w:rsid w:val="009D3ACB"/>
    <w:rsid w:val="00A56CE6"/>
    <w:rsid w:val="00A81F78"/>
    <w:rsid w:val="00AA2828"/>
    <w:rsid w:val="00AB079B"/>
    <w:rsid w:val="00AB20E3"/>
    <w:rsid w:val="00AC427A"/>
    <w:rsid w:val="00AC630D"/>
    <w:rsid w:val="00B2263A"/>
    <w:rsid w:val="00B22CEB"/>
    <w:rsid w:val="00B30168"/>
    <w:rsid w:val="00B937B8"/>
    <w:rsid w:val="00BA52DA"/>
    <w:rsid w:val="00BC6EA2"/>
    <w:rsid w:val="00BC770F"/>
    <w:rsid w:val="00C174A4"/>
    <w:rsid w:val="00C17FB1"/>
    <w:rsid w:val="00C229FE"/>
    <w:rsid w:val="00C36431"/>
    <w:rsid w:val="00C7646C"/>
    <w:rsid w:val="00C93662"/>
    <w:rsid w:val="00CC47CE"/>
    <w:rsid w:val="00CD561E"/>
    <w:rsid w:val="00CE17D9"/>
    <w:rsid w:val="00D0034B"/>
    <w:rsid w:val="00D0047C"/>
    <w:rsid w:val="00D004AB"/>
    <w:rsid w:val="00D06F9A"/>
    <w:rsid w:val="00D11FD0"/>
    <w:rsid w:val="00D561F3"/>
    <w:rsid w:val="00D8502D"/>
    <w:rsid w:val="00DA6F8C"/>
    <w:rsid w:val="00DB0FC4"/>
    <w:rsid w:val="00DC6F19"/>
    <w:rsid w:val="00E10736"/>
    <w:rsid w:val="00E2634B"/>
    <w:rsid w:val="00E64374"/>
    <w:rsid w:val="00E73D0C"/>
    <w:rsid w:val="00ED3885"/>
    <w:rsid w:val="00F14429"/>
    <w:rsid w:val="00F37F12"/>
    <w:rsid w:val="00F85095"/>
    <w:rsid w:val="00FE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firstLine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0FA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20F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0C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0C77"/>
  </w:style>
  <w:style w:type="paragraph" w:styleId="a6">
    <w:name w:val="footer"/>
    <w:basedOn w:val="a"/>
    <w:link w:val="a7"/>
    <w:uiPriority w:val="99"/>
    <w:semiHidden/>
    <w:unhideWhenUsed/>
    <w:rsid w:val="009C0C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0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A8C6-5615-4369-A5A5-F1A4D547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1</dc:creator>
  <cp:lastModifiedBy>kaikeishitsu01</cp:lastModifiedBy>
  <cp:revision>2</cp:revision>
  <cp:lastPrinted>2013-01-28T08:39:00Z</cp:lastPrinted>
  <dcterms:created xsi:type="dcterms:W3CDTF">2016-06-10T06:17:00Z</dcterms:created>
  <dcterms:modified xsi:type="dcterms:W3CDTF">2016-06-10T06:17:00Z</dcterms:modified>
</cp:coreProperties>
</file>